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2761"/>
          <w:sz w:val="60"/>
        </w:rPr>
        <w:t>Functional Design Document — Procure-to-Pay</w:t>
      </w:r>
    </w:p>
    <w:p>
      <w:r>
        <w:rPr>
          <w:rFonts w:ascii="Arial" w:hAnsi="Arial"/>
          <w:i/>
          <w:color w:val="595959"/>
          <w:sz w:val="26"/>
        </w:rPr>
        <w:t>Stage 12-13. Worked example of an FDD. One per process; this one covers P2P end-to-end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Functional Design Document — Procure-to-Pay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April 2026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SI Functional Lead — P2P (with Process Owner counter-sign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Purpose &amp; scope</w:t>
      </w:r>
    </w:p>
    <w:p>
      <w:r>
        <w:rPr>
          <w:rFonts w:ascii="Arial" w:hAnsi="Arial"/>
          <w:b w:val="0"/>
          <w:i w:val="0"/>
          <w:sz w:val="22"/>
        </w:rPr>
        <w:t>This FDD covers the Procure-to-Pay process from need identification through to supplier payment. It elaborates the Solution Design Document at function level. Approved by the Design Authority and signed by the Process Owner.</w:t>
      </w:r>
    </w:p>
    <w:p>
      <w:pPr>
        <w:pStyle w:val="Heading1"/>
      </w:pPr>
      <w:r>
        <w:t>2. Process scop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ub-process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n scope?</w:t>
            </w:r>
          </w:p>
        </w:tc>
        <w:tc>
          <w:tcPr>
            <w:tcW w:type="dxa" w:w="45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eed identification &amp; requisitioning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talogue-driven; free-text exception path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proval workflow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figurable up to 5 levels; thresholds per BU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urchase order issue &amp; confirmation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o-issue at approval; supplier confirmation tracked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oods receipt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bile receipt at warehouse; service receipt at desktop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voice processing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Hub OCR → 3-way match → workflow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ayment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ank file generation; SWIFT for international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 master maintenanc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artial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wned by external MDM tool; ERP is consumer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urcing / RFQ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o (Phase 2)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xisting tactical tool retained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tract management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o (Phase 2)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ys in legal CLM tool</w:t>
            </w:r>
          </w:p>
        </w:tc>
      </w:tr>
    </w:tbl>
    <w:p/>
    <w:p>
      <w:pPr>
        <w:pStyle w:val="Heading1"/>
      </w:pPr>
      <w:r>
        <w:t>3. Process flow (high level)</w:t>
      </w:r>
    </w:p>
    <w:p>
      <w:r>
        <w:rPr>
          <w:rFonts w:ascii="Arial" w:hAnsi="Arial"/>
          <w:b w:val="0"/>
          <w:i w:val="0"/>
          <w:sz w:val="22"/>
        </w:rPr>
        <w:t>1. Requestor selects items from catalogue (or raises free-text requisition with justification).</w:t>
      </w:r>
    </w:p>
    <w:p>
      <w:r>
        <w:rPr>
          <w:rFonts w:ascii="Arial" w:hAnsi="Arial"/>
          <w:b w:val="0"/>
          <w:i w:val="0"/>
          <w:sz w:val="22"/>
        </w:rPr>
        <w:t>2. Requisition routes to approver(s) per BU and value threshold (1-5 levels of approval).</w:t>
      </w:r>
    </w:p>
    <w:p>
      <w:r>
        <w:rPr>
          <w:rFonts w:ascii="Arial" w:hAnsi="Arial"/>
          <w:b w:val="0"/>
          <w:i w:val="0"/>
          <w:sz w:val="22"/>
        </w:rPr>
        <w:t>3. On final approval, Purchase Order auto-issued to supplier (email or EDI for top-30).</w:t>
      </w:r>
    </w:p>
    <w:p>
      <w:r>
        <w:rPr>
          <w:rFonts w:ascii="Arial" w:hAnsi="Arial"/>
          <w:b w:val="0"/>
          <w:i w:val="0"/>
          <w:sz w:val="22"/>
        </w:rPr>
        <w:t>4. Supplier confirms PO; system tracks confirmed-vs-requested delivery date variance.</w:t>
      </w:r>
    </w:p>
    <w:p>
      <w:r>
        <w:rPr>
          <w:rFonts w:ascii="Arial" w:hAnsi="Arial"/>
          <w:b w:val="0"/>
          <w:i w:val="0"/>
          <w:sz w:val="22"/>
        </w:rPr>
        <w:t>5. Goods received (mobile scan at warehouse, desktop GR for services).</w:t>
      </w:r>
    </w:p>
    <w:p>
      <w:r>
        <w:rPr>
          <w:rFonts w:ascii="Arial" w:hAnsi="Arial"/>
          <w:b w:val="0"/>
          <w:i w:val="0"/>
          <w:sz w:val="22"/>
        </w:rPr>
        <w:t>6. Invoice received via AP Hub; OCR extracts header + lines; 3-way match against PO + GR.</w:t>
      </w:r>
    </w:p>
    <w:p>
      <w:r>
        <w:rPr>
          <w:rFonts w:ascii="Arial" w:hAnsi="Arial"/>
          <w:b w:val="0"/>
          <w:i w:val="0"/>
          <w:sz w:val="22"/>
        </w:rPr>
        <w:t>7. Matched invoices auto-post; mismatched invoices route via workflow to AP team and originator.</w:t>
      </w:r>
    </w:p>
    <w:p>
      <w:r>
        <w:rPr>
          <w:rFonts w:ascii="Arial" w:hAnsi="Arial"/>
          <w:b w:val="0"/>
          <w:i w:val="0"/>
          <w:sz w:val="22"/>
        </w:rPr>
        <w:t>8. Payment proposal generated weekly; reviewed by AP Manager; bank file produced.</w:t>
      </w:r>
    </w:p>
    <w:p>
      <w:pPr>
        <w:pStyle w:val="Heading1"/>
      </w:pPr>
      <w:r>
        <w:t>4. Configuration choic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etting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hoice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ational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quisition approval thresholds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-5 levels by BU and category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flects existing delegation matrix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o-PO at approval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nabled for catalogue item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rives spend compliance KPI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3-way match tolerance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ntity ±0% (strict); price +2% / +£20 (whichever greater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duces match exceptions on small variance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coding rules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fault by supplier × category; override by AP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peeds touchless processing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ayment terms default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30 days end of month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ligned to standard supplier contract templat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scount take-up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o-take if &gt;2% AND days &lt;=15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ptures cash discount benefit</w:t>
            </w:r>
          </w:p>
        </w:tc>
      </w:tr>
    </w:tbl>
    <w:p/>
    <w:p>
      <w:pPr>
        <w:pStyle w:val="Heading1"/>
      </w:pPr>
      <w:r>
        <w:t>5. Security ro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98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39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ermissions</w:t>
            </w:r>
          </w:p>
        </w:tc>
        <w:tc>
          <w:tcPr>
            <w:tcW w:type="dxa" w:w="311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nflict (SoD)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questor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aise requisition; view own PO; receive own GR (services only)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prover L1-L5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prove / reject within threshold; view BU spend dashboards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nnot approve own requisition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yer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intain PO; manage supplier query; view spend analytics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nnot enter requisitions for self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nior Buyer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yer + free-text requisitions + supplier on-boarding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nnot approve own POs &gt; £10k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R Operative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oods receipt only (mobile)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nnot pay or approve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Clerk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ess invoices; raise queries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nnot make payments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Manager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prove payments; review match exceptions; bank file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annot create suppliers</w:t>
            </w:r>
          </w:p>
        </w:tc>
      </w:tr>
      <w:tr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 Master Steward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ad-only in ERP; updates via external MDM tool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1"/>
      </w:pPr>
      <w:r>
        <w:t>6. Workflow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orkflow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eps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LA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quisition approval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quisition submitte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1 → L2 → ... → final based on valu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48 hrs total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O approval (free-text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ree-text requisition over £5k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nior Buyer review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24 hrs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tch exception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Hub match fails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riginator → AP review → Buyer if needed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5 working days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ayment proposal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eekly run on Tuesday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Mgr review → bank submission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ame day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 on-boarding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ew supplier requested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urement check → Compliance check → MDM tool creat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0 working days</w:t>
            </w:r>
          </w:p>
        </w:tc>
      </w:tr>
    </w:tbl>
    <w:p/>
    <w:p>
      <w:pPr>
        <w:pStyle w:val="Heading1"/>
      </w:pPr>
      <w:r>
        <w:t>7. Repor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port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ourc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 spend dashboard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 heads, CPO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al-time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ower BI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ff-contract spend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PO, Complianc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nthl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ower BI + ERP analytic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ageing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Manager, Group FC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il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bedded ERP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ouchless processing rate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Manager, CFO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nthl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ower BI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tch exception ageing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Manag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il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bedded ERP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 scorecard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urement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rterl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ower BI</w:t>
            </w:r>
          </w:p>
        </w:tc>
      </w:tr>
    </w:tbl>
    <w:p/>
    <w:p>
      <w:pPr>
        <w:pStyle w:val="Heading1"/>
      </w:pPr>
      <w:r>
        <w:t>8. Contro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ntrol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ype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vidence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hree-way match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omated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 invoice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RP audit log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proval threshold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omated (workflow)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 requisition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orkflow history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gregation of dutie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eventive (security model)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tinuou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rterly access review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ank file dual-control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nual + automated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 payment run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ank file audit log + AP Manager sign-off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ew supplier check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utomated + manu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 new supplier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 on-boarding workflow log</w:t>
            </w:r>
          </w:p>
        </w:tc>
      </w:tr>
    </w:tbl>
    <w:p/>
    <w:p>
      <w:pPr>
        <w:pStyle w:val="Heading1"/>
      </w:pPr>
      <w:r>
        <w:t>9. Fit-Gap analys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ndard fit?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cision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ndard requisition / PO / 3-way match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Use standard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ulti-level approval up to 5 level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(with config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Use standard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Hub OCR &amp; 3-way match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ndard add-on (SI accelerator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Use SI accelerator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op-30 customers via EDI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ndard X12 / EDIFACT mapping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Use standard EDI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-specific approval routing rule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figurabl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Use standard config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bile requisition entr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ap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ild Power App (in scope)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 on-boarding portal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ap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uild Power Apps Portal (in scope)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FQ / sourcing module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tandard availabl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ut of scope (Phase 2)</w:t>
            </w:r>
          </w:p>
        </w:tc>
      </w:tr>
    </w:tbl>
    <w:p/>
    <w:p>
      <w:pPr>
        <w:pStyle w:val="Heading1"/>
      </w:pPr>
      <w:r>
        <w:t>10. Test scenarios (top 10 for SIT/UAT)</w:t>
      </w:r>
    </w:p>
    <w:p>
      <w:pPr>
        <w:pStyle w:val="ListBullet"/>
      </w:pPr>
      <w:r>
        <w:rPr>
          <w:rFonts w:ascii="Arial" w:hAnsi="Arial"/>
          <w:sz w:val="22"/>
        </w:rPr>
        <w:t>Catalogue requisition under approval threshold — auto-approve and PO issue</w:t>
      </w:r>
    </w:p>
    <w:p>
      <w:pPr>
        <w:pStyle w:val="ListBullet"/>
      </w:pPr>
      <w:r>
        <w:rPr>
          <w:rFonts w:ascii="Arial" w:hAnsi="Arial"/>
          <w:sz w:val="22"/>
        </w:rPr>
        <w:t>Catalogue requisition above L1 threshold — multi-level approval</w:t>
      </w:r>
    </w:p>
    <w:p>
      <w:pPr>
        <w:pStyle w:val="ListBullet"/>
      </w:pPr>
      <w:r>
        <w:rPr>
          <w:rFonts w:ascii="Arial" w:hAnsi="Arial"/>
          <w:sz w:val="22"/>
        </w:rPr>
        <w:t>Free-text requisition — Senior Buyer review path</w:t>
      </w:r>
    </w:p>
    <w:p>
      <w:pPr>
        <w:pStyle w:val="ListBullet"/>
      </w:pPr>
      <w:r>
        <w:rPr>
          <w:rFonts w:ascii="Arial" w:hAnsi="Arial"/>
          <w:sz w:val="22"/>
        </w:rPr>
        <w:t>GR with full quantity match — auto-receipt</w:t>
      </w:r>
    </w:p>
    <w:p>
      <w:pPr>
        <w:pStyle w:val="ListBullet"/>
      </w:pPr>
      <w:r>
        <w:rPr>
          <w:rFonts w:ascii="Arial" w:hAnsi="Arial"/>
          <w:sz w:val="22"/>
        </w:rPr>
        <w:t>GR with short quantity — partial receipt and back-order tracking</w:t>
      </w:r>
    </w:p>
    <w:p>
      <w:pPr>
        <w:pStyle w:val="ListBullet"/>
      </w:pPr>
      <w:r>
        <w:rPr>
          <w:rFonts w:ascii="Arial" w:hAnsi="Arial"/>
          <w:sz w:val="22"/>
        </w:rPr>
        <w:t>Invoice 3-way match success — touchless posting</w:t>
      </w:r>
    </w:p>
    <w:p>
      <w:pPr>
        <w:pStyle w:val="ListBullet"/>
      </w:pPr>
      <w:r>
        <w:rPr>
          <w:rFonts w:ascii="Arial" w:hAnsi="Arial"/>
          <w:sz w:val="22"/>
        </w:rPr>
        <w:t>Invoice with quantity mismatch — match exception workflow</w:t>
      </w:r>
    </w:p>
    <w:p>
      <w:pPr>
        <w:pStyle w:val="ListBullet"/>
      </w:pPr>
      <w:r>
        <w:rPr>
          <w:rFonts w:ascii="Arial" w:hAnsi="Arial"/>
          <w:sz w:val="22"/>
        </w:rPr>
        <w:t>Invoice with price mismatch within tolerance — auto-pass</w:t>
      </w:r>
    </w:p>
    <w:p>
      <w:pPr>
        <w:pStyle w:val="ListBullet"/>
      </w:pPr>
      <w:r>
        <w:rPr>
          <w:rFonts w:ascii="Arial" w:hAnsi="Arial"/>
          <w:sz w:val="22"/>
        </w:rPr>
        <w:t>Payment proposal with multi-currency — bank file with SWIFT lines</w:t>
      </w:r>
    </w:p>
    <w:p>
      <w:pPr>
        <w:pStyle w:val="ListBullet"/>
      </w:pPr>
      <w:r>
        <w:rPr>
          <w:rFonts w:ascii="Arial" w:hAnsi="Arial"/>
          <w:sz w:val="22"/>
        </w:rPr>
        <w:t>Supplier on-hold — new requisition blocked with reason</w:t>
      </w:r>
    </w:p>
    <w:p>
      <w:pPr>
        <w:pStyle w:val="Heading1"/>
      </w:pPr>
      <w:r>
        <w:t>11. Sign-off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Functional Lead — P2P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ess Owner — Procuremen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ess Owner — AP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lution Architect (Client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sign Authority Chai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